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A7F92" w:rsidR="00067B48" w:rsidP="6EBFBADE" w:rsidRDefault="00EB2FE3" w14:paraId="3B8E2EE5" w14:textId="0750E9D7" w14:noSpellErr="1">
      <w:pPr>
        <w:spacing w:line="240" w:lineRule="auto"/>
        <w:rPr>
          <w:rFonts w:cs="Calibri" w:cstheme="minorAscii"/>
          <w:b w:val="1"/>
          <w:bCs w:val="1"/>
          <w:color w:val="00B050"/>
          <w:sz w:val="20"/>
          <w:szCs w:val="20"/>
        </w:rPr>
      </w:pPr>
      <w:r w:rsidRPr="00EB2FE3">
        <w:rPr>
          <w:rFonts w:cstheme="minorHAnsi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78A83" wp14:editId="7BA5B807">
                <wp:simplePos x="0" y="0"/>
                <wp:positionH relativeFrom="column">
                  <wp:posOffset>2057400</wp:posOffset>
                </wp:positionH>
                <wp:positionV relativeFrom="paragraph">
                  <wp:posOffset>742950</wp:posOffset>
                </wp:positionV>
                <wp:extent cx="2360930" cy="452755"/>
                <wp:effectExtent l="0" t="0" r="1905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E3" w:rsidP="00EB2FE3" w:rsidRDefault="00EB2FE3" w14:paraId="01DAF7AA" w14:textId="39E9AD60">
                            <w:pPr>
                              <w:jc w:val="center"/>
                            </w:pPr>
                            <w:r w:rsidRPr="00EB2FE3">
                              <w:rPr>
                                <w:highlight w:val="yellow"/>
                              </w:rPr>
                              <w:t>Highlighted sections MUST be filled out for referral to be processed in a timely ma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278A83">
                <v:stroke joinstyle="miter"/>
                <v:path gradientshapeok="t" o:connecttype="rect"/>
              </v:shapetype>
              <v:shape id="Text Box 2" style="position:absolute;margin-left:162pt;margin-top:58.5pt;width:185.9pt;height:35.6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">
                <v:textbox>
                  <w:txbxContent>
                    <w:p w:rsidR="00EB2FE3" w:rsidP="00EB2FE3" w:rsidRDefault="00EB2FE3" w14:paraId="01DAF7AA" w14:textId="39E9AD60">
                      <w:pPr>
                        <w:jc w:val="center"/>
                      </w:pPr>
                      <w:r w:rsidRPr="00EB2FE3">
                        <w:rPr>
                          <w:highlight w:val="yellow"/>
                        </w:rPr>
                        <w:t>Highlighted sections MUST be filled out for referral to be processed in a timely ma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F92" w:rsidR="007D5B60">
        <w:rPr>
          <w:rFonts w:cstheme="minorHAnsi"/>
          <w:b/>
          <w:noProof/>
          <w:color w:val="00B050"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3EB42A64" wp14:editId="527D64CA">
            <wp:simplePos x="0" y="0"/>
            <wp:positionH relativeFrom="column">
              <wp:posOffset>1719580</wp:posOffset>
            </wp:positionH>
            <wp:positionV relativeFrom="paragraph">
              <wp:posOffset>-303530</wp:posOffset>
            </wp:positionV>
            <wp:extent cx="3356610" cy="10109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015" w:rsidR="007D5B60">
        <w:rPr>
          <w:rFonts w:cstheme="minorHAnsi"/>
          <w:b/>
          <w:noProof/>
          <w:color w:val="00B050"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5168" behindDoc="0" locked="0" layoutInCell="1" allowOverlap="1" wp14:anchorId="367413CD" wp14:editId="0D02CA6B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208753</wp:posOffset>
                </wp:positionH>
                <wp:positionV xmlns:wp="http://schemas.openxmlformats.org/drawingml/2006/wordprocessingDrawing" relativeFrom="paragraph">
                  <wp:posOffset>-316031</wp:posOffset>
                </wp:positionV>
                <wp:extent cx="2500312" cy="1317138"/>
                <wp:effectExtent l="0" t="0" r="14605" b="1397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00312" cy="131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/>
                        </a:ln>
                      </wps:spPr>
                      <wps:txbx>
                        <w:txbxContent>
                          <w:p w:rsidR="00B02F7D" w:rsidP="00B02F7D" w:rsidRDefault="00B02F7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</w:rPr>
                              <w:t xml:space="preserve">Referral Form </w:t>
                            </w:r>
                          </w:p>
                          <w:p w:rsidR="00B02F7D" w:rsidP="00B02F7D" w:rsidRDefault="00B02F7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ax t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850) 696 -2551</w:t>
                            </w:r>
                          </w:p>
                          <w:p w:rsidR="00B02F7D" w:rsidP="00B02F7D" w:rsidRDefault="00B02F7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all Connect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850) 696-2291 </w:t>
                            </w:r>
                          </w:p>
                          <w:p w:rsidR="00B02F7D" w:rsidP="00B02F7D" w:rsidRDefault="00B02F7D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ail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referrals@healthystart.info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  <w:r w:rsidR="002956CF">
        <w:rPr>
          <w:rFonts w:cstheme="minorHAnsi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608C4" wp14:editId="2258AAC7">
                <wp:simplePos x="0" y="0"/>
                <wp:positionH relativeFrom="column">
                  <wp:posOffset>1657350</wp:posOffset>
                </wp:positionH>
                <wp:positionV relativeFrom="paragraph">
                  <wp:posOffset>-295275</wp:posOffset>
                </wp:positionV>
                <wp:extent cx="0" cy="130492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2.25pt" from="130.5pt,-23.25pt" to="130.5pt,79.5pt" w14:anchorId="6E8DB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"/>
            </w:pict>
          </mc:Fallback>
        </mc:AlternateContent>
      </w:r>
      <w:r w:rsidR="002956CF">
        <w:rPr>
          <w:rFonts w:cstheme="minorHAnsi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F4D5F" wp14:editId="2434DA12">
                <wp:simplePos x="0" y="0"/>
                <wp:positionH relativeFrom="column">
                  <wp:posOffset>5143500</wp:posOffset>
                </wp:positionH>
                <wp:positionV relativeFrom="paragraph">
                  <wp:posOffset>-303530</wp:posOffset>
                </wp:positionV>
                <wp:extent cx="0" cy="13049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2.25pt" from="405pt,-23.9pt" to="405pt,78.85pt" w14:anchorId="7C479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"/>
            </w:pict>
          </mc:Fallback>
        </mc:AlternateContent>
      </w:r>
      <w:r w:rsidR="00013015">
        <w:rPr>
          <w:noProof/>
        </w:rPr>
        <w:drawing>
          <wp:anchor distT="0" distB="0" distL="114300" distR="114300" simplePos="0" relativeHeight="251658240" behindDoc="1" locked="0" layoutInCell="1" allowOverlap="1" wp14:anchorId="00245089" wp14:editId="2CB1C4A4">
            <wp:simplePos x="0" y="0"/>
            <wp:positionH relativeFrom="column">
              <wp:posOffset>676275</wp:posOffset>
            </wp:positionH>
            <wp:positionV relativeFrom="paragraph">
              <wp:posOffset>139700</wp:posOffset>
            </wp:positionV>
            <wp:extent cx="915670" cy="894440"/>
            <wp:effectExtent l="0" t="0" r="0" b="1270"/>
            <wp:wrapTight wrapText="bothSides">
              <wp:wrapPolygon edited="0">
                <wp:start x="8538" y="0"/>
                <wp:lineTo x="3146" y="7824"/>
                <wp:lineTo x="1348" y="15188"/>
                <wp:lineTo x="1348" y="21170"/>
                <wp:lineTo x="18874" y="21170"/>
                <wp:lineTo x="19323" y="17949"/>
                <wp:lineTo x="17975" y="16108"/>
                <wp:lineTo x="15279" y="15188"/>
                <wp:lineTo x="15728" y="15188"/>
                <wp:lineTo x="17526" y="8744"/>
                <wp:lineTo x="17526" y="7824"/>
                <wp:lineTo x="12133" y="0"/>
                <wp:lineTo x="853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15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46B7893A" wp14:editId="09A3B597">
            <wp:simplePos x="0" y="0"/>
            <wp:positionH relativeFrom="column">
              <wp:posOffset>-266700</wp:posOffset>
            </wp:positionH>
            <wp:positionV relativeFrom="paragraph">
              <wp:posOffset>-295275</wp:posOffset>
            </wp:positionV>
            <wp:extent cx="923925" cy="923925"/>
            <wp:effectExtent l="0" t="0" r="9525" b="0"/>
            <wp:wrapTight wrapText="bothSides">
              <wp:wrapPolygon edited="0">
                <wp:start x="0" y="3118"/>
                <wp:lineTo x="0" y="18260"/>
                <wp:lineTo x="21377" y="18260"/>
                <wp:lineTo x="21377" y="3118"/>
                <wp:lineTo x="0" y="311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3900"/>
        <w:gridCol w:w="6"/>
        <w:gridCol w:w="594"/>
        <w:gridCol w:w="550"/>
        <w:gridCol w:w="170"/>
        <w:gridCol w:w="1010"/>
        <w:gridCol w:w="553"/>
        <w:gridCol w:w="237"/>
        <w:gridCol w:w="515"/>
        <w:gridCol w:w="205"/>
        <w:gridCol w:w="60"/>
        <w:gridCol w:w="300"/>
        <w:gridCol w:w="808"/>
        <w:gridCol w:w="362"/>
        <w:gridCol w:w="2430"/>
      </w:tblGrid>
      <w:tr w:rsidRPr="007A7F92" w:rsidR="00067B48" w:rsidTr="55475F9F" w14:paraId="074A8BAB" w14:textId="77777777">
        <w:trPr>
          <w:trHeight w:val="170"/>
        </w:trPr>
        <w:tc>
          <w:tcPr>
            <w:tcW w:w="11700" w:type="dxa"/>
            <w:gridSpan w:val="15"/>
            <w:shd w:val="clear" w:color="auto" w:fill="00B050"/>
            <w:tcMar/>
          </w:tcPr>
          <w:p w:rsidRPr="007A7F92" w:rsidR="00067B48" w:rsidP="00067B48" w:rsidRDefault="00067B48" w14:paraId="58A9DB2F" w14:textId="4F7536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7F92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C</w:t>
            </w:r>
            <w:r w:rsidR="002956CF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LIENT INFORMATION</w:t>
            </w:r>
          </w:p>
        </w:tc>
      </w:tr>
      <w:tr w:rsidRPr="007A7F92" w:rsidR="00C37156" w:rsidTr="55475F9F" w14:paraId="5E08F082" w14:textId="77777777">
        <w:trPr>
          <w:trHeight w:val="1313"/>
        </w:trPr>
        <w:tc>
          <w:tcPr>
            <w:tcW w:w="7535" w:type="dxa"/>
            <w:gridSpan w:val="9"/>
            <w:tcMar/>
          </w:tcPr>
          <w:p w:rsidRPr="006D1C6A" w:rsidR="00C37156" w:rsidP="00067B48" w:rsidRDefault="00C37156" w14:paraId="0E9D4002" w14:textId="4F9B0A9D">
            <w:pPr>
              <w:rPr>
                <w:rFonts w:cstheme="minorHAnsi"/>
                <w:b/>
                <w:sz w:val="16"/>
                <w:szCs w:val="16"/>
              </w:rPr>
            </w:pPr>
            <w:r w:rsidRPr="00ED609D">
              <w:rPr>
                <w:rFonts w:cstheme="minorHAnsi"/>
                <w:b/>
                <w:sz w:val="16"/>
                <w:szCs w:val="16"/>
                <w:highlight w:val="yellow"/>
              </w:rPr>
              <w:t>Patient being referred (select one):</w:t>
            </w:r>
          </w:p>
          <w:p w:rsidRPr="00C401B2" w:rsidR="00C401B2" w:rsidP="00C401B2" w:rsidRDefault="00C37156" w14:paraId="53125E00" w14:textId="5CDD8F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Pregnant Woman, Due Date: _____________</w:t>
            </w:r>
          </w:p>
          <w:p w:rsidR="00C401B2" w:rsidP="00C401B2" w:rsidRDefault="00C37156" w14:paraId="27D8ABB9" w14:textId="3E40B2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Infant (0-12 months)</w:t>
            </w:r>
          </w:p>
          <w:p w:rsidR="00C37156" w:rsidP="00C401B2" w:rsidRDefault="00C37156" w14:paraId="68CF039C" w14:textId="3AC6ADE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 w:cstheme="minorHAnsi"/>
                <w:sz w:val="16"/>
                <w:szCs w:val="16"/>
              </w:rPr>
            </w:pPr>
            <w:r w:rsidRPr="00C401B2">
              <w:rPr>
                <w:rFonts w:eastAsiaTheme="minorEastAsia" w:cstheme="minorHAnsi"/>
                <w:sz w:val="16"/>
                <w:szCs w:val="16"/>
              </w:rPr>
              <w:t>Child</w:t>
            </w:r>
            <w:r w:rsidR="00C401B2">
              <w:rPr>
                <w:rFonts w:eastAsiaTheme="minorEastAsia" w:cstheme="minorHAnsi"/>
                <w:sz w:val="16"/>
                <w:szCs w:val="16"/>
              </w:rPr>
              <w:t xml:space="preserve"> (12-24 months)</w:t>
            </w:r>
          </w:p>
          <w:p w:rsidRPr="00C401B2" w:rsidR="00C401B2" w:rsidP="00C401B2" w:rsidRDefault="00C401B2" w14:paraId="730A8D99" w14:textId="498FC7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 xml:space="preserve">Father </w:t>
            </w:r>
          </w:p>
          <w:p w:rsidR="00C37156" w:rsidP="00C37156" w:rsidRDefault="00C37156" w14:paraId="7E0A497E" w14:textId="0F3590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 w:cstheme="minorHAnsi"/>
                <w:sz w:val="16"/>
                <w:szCs w:val="16"/>
              </w:rPr>
            </w:pPr>
            <w:proofErr w:type="gramStart"/>
            <w:r w:rsidRPr="006D1C6A">
              <w:rPr>
                <w:rFonts w:eastAsiaTheme="minorEastAsia" w:cstheme="minorHAnsi"/>
                <w:sz w:val="16"/>
                <w:szCs w:val="16"/>
              </w:rPr>
              <w:t>Other</w:t>
            </w:r>
            <w:proofErr w:type="gramEnd"/>
            <w:r w:rsidRPr="006D1C6A">
              <w:rPr>
                <w:rFonts w:eastAsiaTheme="minorEastAsia" w:cstheme="minorHAnsi"/>
                <w:sz w:val="16"/>
                <w:szCs w:val="16"/>
              </w:rPr>
              <w:t xml:space="preserve"> caregiver:</w:t>
            </w:r>
            <w:r w:rsidR="00FD07BC">
              <w:rPr>
                <w:rFonts w:eastAsiaTheme="minorEastAsia" w:cstheme="minorHAnsi"/>
                <w:sz w:val="16"/>
                <w:szCs w:val="16"/>
              </w:rPr>
              <w:t xml:space="preserve"> ______________________</w:t>
            </w:r>
          </w:p>
          <w:p w:rsidRPr="006D1C6A" w:rsidR="00C401B2" w:rsidP="00C37156" w:rsidRDefault="00C401B2" w14:paraId="1B5239D6" w14:textId="667CD6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 xml:space="preserve">Woman without </w:t>
            </w:r>
            <w:r w:rsidR="00537C33">
              <w:rPr>
                <w:rFonts w:eastAsiaTheme="minorEastAsia" w:cstheme="minorHAnsi"/>
                <w:sz w:val="16"/>
                <w:szCs w:val="16"/>
              </w:rPr>
              <w:t>infant who is less than 18 months postpartum (ICC)</w:t>
            </w:r>
          </w:p>
        </w:tc>
        <w:tc>
          <w:tcPr>
            <w:tcW w:w="4165" w:type="dxa"/>
            <w:gridSpan w:val="6"/>
            <w:tcMar/>
          </w:tcPr>
          <w:p w:rsidRPr="006D1C6A" w:rsidR="007D5B60" w:rsidP="00A77778" w:rsidRDefault="00C37156" w14:paraId="0954A4C2" w14:textId="7056F277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Insurance</w:t>
            </w:r>
            <w:r w:rsidRPr="006D1C6A" w:rsidR="007D5B60">
              <w:rPr>
                <w:rFonts w:cstheme="minorHAnsi"/>
                <w:b/>
                <w:sz w:val="16"/>
                <w:szCs w:val="16"/>
              </w:rPr>
              <w:t xml:space="preserve"> (circle one)</w:t>
            </w:r>
            <w:r w:rsidRPr="006D1C6A">
              <w:rPr>
                <w:rFonts w:cstheme="minorHAnsi"/>
                <w:b/>
                <w:sz w:val="16"/>
                <w:szCs w:val="16"/>
              </w:rPr>
              <w:t xml:space="preserve">: </w:t>
            </w:r>
          </w:p>
          <w:p w:rsidRPr="006D1C6A" w:rsidR="007D5B60" w:rsidP="007D5B60" w:rsidRDefault="007D5B60" w14:paraId="60BA2515" w14:textId="68C044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 xml:space="preserve">Medicaid </w:t>
            </w:r>
          </w:p>
          <w:p w:rsidRPr="006D1C6A" w:rsidR="007D5B60" w:rsidP="007D5B60" w:rsidRDefault="007D5B60" w14:paraId="330D7EE2" w14:textId="39E257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Private</w:t>
            </w:r>
          </w:p>
          <w:p w:rsidRPr="006D1C6A" w:rsidR="007D5B60" w:rsidP="007D5B60" w:rsidRDefault="007D5B60" w14:paraId="7290D698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Tricare</w:t>
            </w:r>
            <w:r w:rsidRPr="006D1C6A" w:rsidR="00C37156">
              <w:rPr>
                <w:rFonts w:cstheme="minorHAnsi"/>
                <w:bCs/>
                <w:sz w:val="16"/>
                <w:szCs w:val="16"/>
              </w:rPr>
              <w:t xml:space="preserve">   </w:t>
            </w:r>
          </w:p>
          <w:p w:rsidRPr="00C401B2" w:rsidR="007D5B60" w:rsidP="00067B48" w:rsidRDefault="007D5B60" w14:paraId="230DA894" w14:textId="13035B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 xml:space="preserve">No insurance </w:t>
            </w:r>
            <w:r w:rsidRPr="006D1C6A" w:rsidR="00C37156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</w:t>
            </w:r>
            <w:r w:rsidRPr="00C401B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Pr="007A7F92" w:rsidR="00C37156" w:rsidTr="55475F9F" w14:paraId="6A32D6CE" w14:textId="77777777">
        <w:trPr>
          <w:trHeight w:val="440"/>
        </w:trPr>
        <w:tc>
          <w:tcPr>
            <w:tcW w:w="6230" w:type="dxa"/>
            <w:gridSpan w:val="6"/>
            <w:tcMar/>
          </w:tcPr>
          <w:p w:rsidRPr="006D1C6A" w:rsidR="00067B48" w:rsidP="00067B48" w:rsidRDefault="00C401B2" w14:paraId="17FF94A7" w14:textId="6721863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highlight w:val="yellow"/>
              </w:rPr>
              <w:t xml:space="preserve">Patient </w:t>
            </w:r>
            <w:r w:rsidRPr="00ED609D" w:rsidR="004F3F44">
              <w:rPr>
                <w:rFonts w:cstheme="minorHAnsi"/>
                <w:b/>
                <w:sz w:val="16"/>
                <w:szCs w:val="16"/>
                <w:highlight w:val="yellow"/>
              </w:rPr>
              <w:t>First Name</w:t>
            </w:r>
            <w:r w:rsidRPr="00ED609D" w:rsidR="00067B48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Pr="006D1C6A" w:rsidR="00067B48">
              <w:rPr>
                <w:rFonts w:cstheme="minorHAnsi"/>
                <w:b/>
                <w:sz w:val="16"/>
                <w:szCs w:val="16"/>
              </w:rPr>
              <w:t xml:space="preserve">                                 </w:t>
            </w:r>
            <w:r w:rsidRPr="006D1C6A" w:rsidR="00912E9B">
              <w:rPr>
                <w:rFonts w:cstheme="minorHAnsi"/>
                <w:b/>
                <w:sz w:val="16"/>
                <w:szCs w:val="16"/>
              </w:rPr>
              <w:t xml:space="preserve">                  </w:t>
            </w:r>
            <w:r w:rsidRPr="00ED609D" w:rsidR="00067B48">
              <w:rPr>
                <w:rFonts w:cstheme="minorHAnsi"/>
                <w:b/>
                <w:sz w:val="16"/>
                <w:szCs w:val="16"/>
                <w:highlight w:val="yellow"/>
              </w:rPr>
              <w:t>Last Name:</w:t>
            </w:r>
          </w:p>
          <w:p w:rsidRPr="006D1C6A" w:rsidR="00067B48" w:rsidP="00067B48" w:rsidRDefault="00067B48" w14:paraId="42F693F3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8" w:type="dxa"/>
            <w:gridSpan w:val="7"/>
            <w:tcMar/>
          </w:tcPr>
          <w:p w:rsidRPr="006D1C6A" w:rsidR="00067B48" w:rsidP="00067B48" w:rsidRDefault="00067B48" w14:paraId="1524471C" w14:textId="3DC1C2EE">
            <w:pPr>
              <w:rPr>
                <w:rFonts w:cstheme="minorHAnsi"/>
                <w:b/>
                <w:sz w:val="16"/>
                <w:szCs w:val="16"/>
              </w:rPr>
            </w:pPr>
            <w:r w:rsidRPr="00ED609D">
              <w:rPr>
                <w:rFonts w:cstheme="minorHAnsi"/>
                <w:b/>
                <w:sz w:val="16"/>
                <w:szCs w:val="16"/>
                <w:highlight w:val="yellow"/>
              </w:rPr>
              <w:t>Date of Birth:</w:t>
            </w:r>
            <w:r w:rsidRPr="00ED609D">
              <w:rPr>
                <w:rFonts w:cstheme="minorHAnsi"/>
                <w:bCs/>
                <w:sz w:val="16"/>
                <w:szCs w:val="16"/>
                <w:highlight w:val="yellow"/>
              </w:rPr>
              <w:t>(mm/dd/</w:t>
            </w:r>
            <w:proofErr w:type="spellStart"/>
            <w:r w:rsidRPr="00ED609D">
              <w:rPr>
                <w:rFonts w:cstheme="minorHAnsi"/>
                <w:bCs/>
                <w:sz w:val="16"/>
                <w:szCs w:val="16"/>
                <w:highlight w:val="yellow"/>
              </w:rPr>
              <w:t>yyyy</w:t>
            </w:r>
            <w:proofErr w:type="spellEnd"/>
            <w:r w:rsidRPr="006D1C6A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792" w:type="dxa"/>
            <w:gridSpan w:val="2"/>
            <w:tcMar/>
          </w:tcPr>
          <w:p w:rsidRPr="006D1C6A" w:rsidR="00067B48" w:rsidP="03C03A2F" w:rsidRDefault="00912E9B" w14:paraId="4E95F708" w14:textId="404B2CD6" w14:noSpellErr="1">
            <w:pPr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  <w:r w:rsidRPr="03C03A2F" w:rsidR="00912E9B">
              <w:rPr>
                <w:rFonts w:cs="Calibri" w:cstheme="minorAscii"/>
                <w:b w:val="1"/>
                <w:bCs w:val="1"/>
                <w:sz w:val="16"/>
                <w:szCs w:val="16"/>
                <w:highlight w:val="yellow"/>
              </w:rPr>
              <w:t>Gender</w:t>
            </w:r>
            <w:r w:rsidRPr="03C03A2F" w:rsidR="00912E9B">
              <w:rPr>
                <w:rFonts w:cs="Calibri" w:cstheme="minorAscii"/>
                <w:b w:val="1"/>
                <w:bCs w:val="1"/>
                <w:sz w:val="16"/>
                <w:szCs w:val="16"/>
              </w:rPr>
              <w:t>:</w:t>
            </w:r>
          </w:p>
        </w:tc>
      </w:tr>
      <w:tr w:rsidRPr="007A7F92" w:rsidR="006D1C6A" w:rsidTr="55475F9F" w14:paraId="6A9998F1" w14:textId="77777777">
        <w:trPr>
          <w:trHeight w:val="485"/>
        </w:trPr>
        <w:tc>
          <w:tcPr>
            <w:tcW w:w="3906" w:type="dxa"/>
            <w:gridSpan w:val="2"/>
            <w:tcMar/>
          </w:tcPr>
          <w:p w:rsidRPr="006D1C6A" w:rsidR="00067B48" w:rsidP="00067B48" w:rsidRDefault="00067B48" w14:paraId="3B678211" w14:textId="77777777">
            <w:pPr>
              <w:rPr>
                <w:rFonts w:cstheme="minorHAnsi"/>
                <w:b/>
                <w:sz w:val="16"/>
                <w:szCs w:val="16"/>
              </w:rPr>
            </w:pPr>
            <w:r w:rsidRPr="006C6B16">
              <w:rPr>
                <w:rFonts w:cstheme="minorHAnsi"/>
                <w:b/>
                <w:sz w:val="16"/>
                <w:szCs w:val="16"/>
                <w:highlight w:val="yellow"/>
              </w:rPr>
              <w:t>Address:</w:t>
            </w:r>
          </w:p>
        </w:tc>
        <w:tc>
          <w:tcPr>
            <w:tcW w:w="1314" w:type="dxa"/>
            <w:gridSpan w:val="3"/>
            <w:tcMar/>
          </w:tcPr>
          <w:p w:rsidRPr="006D1C6A" w:rsidR="00067B48" w:rsidP="00067B48" w:rsidRDefault="00067B48" w14:paraId="0CF588DE" w14:textId="58BD92A0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Apt</w:t>
            </w:r>
            <w:r w:rsidRPr="006D1C6A" w:rsidR="007D5B60">
              <w:rPr>
                <w:rFonts w:cstheme="minorHAnsi"/>
                <w:b/>
                <w:sz w:val="16"/>
                <w:szCs w:val="16"/>
              </w:rPr>
              <w:t>/Lot</w:t>
            </w:r>
            <w:r w:rsidRPr="006D1C6A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20" w:type="dxa"/>
            <w:gridSpan w:val="5"/>
            <w:tcMar/>
          </w:tcPr>
          <w:p w:rsidRPr="006D1C6A" w:rsidR="00067B48" w:rsidP="00067B48" w:rsidRDefault="00067B48" w14:paraId="42905316" w14:textId="77777777">
            <w:pPr>
              <w:rPr>
                <w:rFonts w:cstheme="minorHAnsi"/>
                <w:b/>
                <w:sz w:val="16"/>
                <w:szCs w:val="16"/>
              </w:rPr>
            </w:pPr>
            <w:r w:rsidRPr="006C6B16">
              <w:rPr>
                <w:rFonts w:cstheme="minorHAnsi"/>
                <w:b/>
                <w:sz w:val="16"/>
                <w:szCs w:val="16"/>
                <w:highlight w:val="yellow"/>
              </w:rPr>
              <w:t>City</w:t>
            </w:r>
          </w:p>
        </w:tc>
        <w:tc>
          <w:tcPr>
            <w:tcW w:w="1168" w:type="dxa"/>
            <w:gridSpan w:val="3"/>
            <w:tcMar/>
          </w:tcPr>
          <w:p w:rsidRPr="006D1C6A" w:rsidR="00067B48" w:rsidP="00067B48" w:rsidRDefault="00067B48" w14:paraId="35D053CD" w14:textId="371099B6">
            <w:pPr>
              <w:rPr>
                <w:rFonts w:cstheme="minorHAnsi"/>
                <w:b/>
                <w:sz w:val="16"/>
                <w:szCs w:val="16"/>
              </w:rPr>
            </w:pPr>
            <w:r w:rsidRPr="006C6B16">
              <w:rPr>
                <w:rFonts w:cstheme="minorHAnsi"/>
                <w:b/>
                <w:sz w:val="16"/>
                <w:szCs w:val="16"/>
                <w:highlight w:val="yellow"/>
              </w:rPr>
              <w:t>State:</w:t>
            </w:r>
          </w:p>
        </w:tc>
        <w:tc>
          <w:tcPr>
            <w:tcW w:w="2792" w:type="dxa"/>
            <w:gridSpan w:val="2"/>
            <w:tcMar/>
          </w:tcPr>
          <w:p w:rsidRPr="006D1C6A" w:rsidR="00067B48" w:rsidP="00067B48" w:rsidRDefault="00067B48" w14:paraId="142BAD07" w14:textId="77777777">
            <w:pPr>
              <w:rPr>
                <w:rFonts w:cstheme="minorHAnsi"/>
                <w:b/>
                <w:sz w:val="16"/>
                <w:szCs w:val="16"/>
              </w:rPr>
            </w:pPr>
            <w:r w:rsidRPr="006C6B16">
              <w:rPr>
                <w:rFonts w:cstheme="minorHAnsi"/>
                <w:b/>
                <w:sz w:val="16"/>
                <w:szCs w:val="16"/>
                <w:highlight w:val="yellow"/>
              </w:rPr>
              <w:t>Zip Code:</w:t>
            </w:r>
          </w:p>
        </w:tc>
      </w:tr>
      <w:tr w:rsidRPr="007A7F92" w:rsidR="0031510F" w:rsidTr="55475F9F" w14:paraId="428BD07F" w14:textId="77777777">
        <w:trPr>
          <w:trHeight w:val="440"/>
        </w:trPr>
        <w:tc>
          <w:tcPr>
            <w:tcW w:w="5050" w:type="dxa"/>
            <w:gridSpan w:val="4"/>
            <w:tcMar/>
          </w:tcPr>
          <w:p w:rsidRPr="006D1C6A" w:rsidR="00067B48" w:rsidP="00067B48" w:rsidRDefault="00067B48" w14:paraId="218D469F" w14:textId="60B4603D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Preferred Languages:</w:t>
            </w:r>
            <w:r w:rsidRPr="006D1C6A" w:rsidR="004F3F44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6D1C6A" w:rsidR="004F3F44">
              <w:rPr>
                <w:rFonts w:cstheme="minorHAnsi"/>
                <w:sz w:val="16"/>
                <w:szCs w:val="16"/>
              </w:rPr>
              <w:t>English         Spanish         Other:</w:t>
            </w:r>
          </w:p>
        </w:tc>
        <w:tc>
          <w:tcPr>
            <w:tcW w:w="6650" w:type="dxa"/>
            <w:gridSpan w:val="11"/>
            <w:tcMar/>
          </w:tcPr>
          <w:p w:rsidRPr="006D1C6A" w:rsidR="00067B48" w:rsidP="00067B48" w:rsidRDefault="00067B48" w14:paraId="43DAF8E9" w14:textId="77777777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Email:</w:t>
            </w:r>
          </w:p>
        </w:tc>
      </w:tr>
      <w:tr w:rsidRPr="007A7F92" w:rsidR="007D5B60" w:rsidTr="55475F9F" w14:paraId="7EB7CD96" w14:textId="77777777">
        <w:trPr>
          <w:trHeight w:val="458"/>
        </w:trPr>
        <w:tc>
          <w:tcPr>
            <w:tcW w:w="3900" w:type="dxa"/>
            <w:tcMar/>
          </w:tcPr>
          <w:p w:rsidRPr="006D1C6A" w:rsidR="007D5B60" w:rsidP="00067B48" w:rsidRDefault="007D5B60" w14:paraId="600DFD52" w14:textId="5428BE7C">
            <w:pPr>
              <w:rPr>
                <w:rFonts w:cstheme="minorHAnsi"/>
                <w:b/>
                <w:sz w:val="16"/>
                <w:szCs w:val="16"/>
              </w:rPr>
            </w:pPr>
            <w:r w:rsidRPr="006C6B16">
              <w:rPr>
                <w:rFonts w:cstheme="minorHAnsi"/>
                <w:b/>
                <w:sz w:val="16"/>
                <w:szCs w:val="16"/>
                <w:highlight w:val="yellow"/>
              </w:rPr>
              <w:t>Main Phone:</w:t>
            </w:r>
          </w:p>
        </w:tc>
        <w:tc>
          <w:tcPr>
            <w:tcW w:w="3900" w:type="dxa"/>
            <w:gridSpan w:val="10"/>
            <w:tcMar/>
          </w:tcPr>
          <w:p w:rsidRPr="006D1C6A" w:rsidR="007D5B60" w:rsidP="00067B48" w:rsidRDefault="007D5B60" w14:paraId="735558D6" w14:textId="6550B3EC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Other Phone:</w:t>
            </w:r>
          </w:p>
        </w:tc>
        <w:tc>
          <w:tcPr>
            <w:tcW w:w="3900" w:type="dxa"/>
            <w:gridSpan w:val="4"/>
            <w:tcMar/>
          </w:tcPr>
          <w:p w:rsidRPr="006D1C6A" w:rsidR="007D5B60" w:rsidP="00067B48" w:rsidRDefault="007D5B60" w14:paraId="3E87E70E" w14:textId="0C26955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Pr="007A7F92" w:rsidR="00EE4F84" w:rsidTr="55475F9F" w14:paraId="200B7566" w14:textId="77777777">
        <w:trPr>
          <w:trHeight w:val="287"/>
        </w:trPr>
        <w:tc>
          <w:tcPr>
            <w:tcW w:w="11700" w:type="dxa"/>
            <w:gridSpan w:val="15"/>
            <w:shd w:val="clear" w:color="auto" w:fill="00B050"/>
            <w:tcMar/>
          </w:tcPr>
          <w:p w:rsidRPr="00EE4F84" w:rsidR="00EE4F84" w:rsidP="00EE4F84" w:rsidRDefault="00EE4F84" w14:paraId="68EB2586" w14:textId="1221A5B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**IF PARTICIPANT IS AN INFANT OR CHILD. PLEASE PROVIDE PARENT / GUARDIAN INFORMATION BELOW**</w:t>
            </w:r>
          </w:p>
        </w:tc>
      </w:tr>
      <w:tr w:rsidRPr="007A7F92" w:rsidR="007D5B60" w:rsidTr="55475F9F" w14:paraId="4DE4DA1E" w14:textId="77777777">
        <w:trPr>
          <w:trHeight w:val="404"/>
        </w:trPr>
        <w:tc>
          <w:tcPr>
            <w:tcW w:w="7020" w:type="dxa"/>
            <w:gridSpan w:val="8"/>
            <w:shd w:val="clear" w:color="auto" w:fill="FFFFFF" w:themeFill="background1"/>
            <w:tcMar/>
          </w:tcPr>
          <w:p w:rsidR="007D5B60" w:rsidP="00EE4F84" w:rsidRDefault="007D5B60" w14:paraId="48D8565C" w14:textId="77777777">
            <w:pPr>
              <w:rPr>
                <w:rFonts w:cstheme="minorHAnsi"/>
                <w:b/>
                <w:sz w:val="16"/>
                <w:szCs w:val="16"/>
              </w:rPr>
            </w:pPr>
            <w:r w:rsidRPr="00ED609D">
              <w:rPr>
                <w:rFonts w:cstheme="minorHAnsi"/>
                <w:b/>
                <w:sz w:val="16"/>
                <w:szCs w:val="16"/>
                <w:highlight w:val="yellow"/>
              </w:rPr>
              <w:t>First Name</w:t>
            </w:r>
            <w:r w:rsidRPr="006D1C6A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</w:t>
            </w:r>
            <w:r w:rsidRPr="00ED609D">
              <w:rPr>
                <w:rFonts w:cstheme="minorHAnsi"/>
                <w:b/>
                <w:sz w:val="16"/>
                <w:szCs w:val="16"/>
                <w:highlight w:val="yellow"/>
              </w:rPr>
              <w:t>Last Name</w:t>
            </w:r>
            <w:r w:rsidRPr="006D1C6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Pr="006D1C6A" w:rsidR="00ED609D" w:rsidP="00EE4F84" w:rsidRDefault="00ED609D" w14:paraId="2949BA0E" w14:textId="6B12DCD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FFFFF" w:themeFill="background1"/>
            <w:tcMar/>
          </w:tcPr>
          <w:p w:rsidRPr="006D1C6A" w:rsidR="007D5B60" w:rsidP="00EE4F84" w:rsidRDefault="007D5B60" w14:paraId="513492D6" w14:textId="68F20F81">
            <w:pPr>
              <w:rPr>
                <w:rFonts w:cstheme="minorHAnsi"/>
                <w:b/>
                <w:sz w:val="16"/>
                <w:szCs w:val="16"/>
              </w:rPr>
            </w:pPr>
            <w:r w:rsidRPr="00ED609D">
              <w:rPr>
                <w:rFonts w:cstheme="minorHAnsi"/>
                <w:b/>
                <w:sz w:val="16"/>
                <w:szCs w:val="16"/>
                <w:highlight w:val="yellow"/>
              </w:rPr>
              <w:t>Date of Birth:</w:t>
            </w:r>
            <w:r w:rsidRPr="00ED609D">
              <w:rPr>
                <w:rFonts w:cstheme="minorHAnsi"/>
                <w:bCs/>
                <w:sz w:val="16"/>
                <w:szCs w:val="16"/>
                <w:highlight w:val="yellow"/>
              </w:rPr>
              <w:t>(mm/dd/</w:t>
            </w:r>
            <w:proofErr w:type="spellStart"/>
            <w:r w:rsidRPr="00ED609D">
              <w:rPr>
                <w:rFonts w:cstheme="minorHAnsi"/>
                <w:bCs/>
                <w:sz w:val="16"/>
                <w:szCs w:val="16"/>
                <w:highlight w:val="yellow"/>
              </w:rPr>
              <w:t>yyyy</w:t>
            </w:r>
            <w:proofErr w:type="spellEnd"/>
            <w:r w:rsidRPr="00ED609D">
              <w:rPr>
                <w:rFonts w:cstheme="minorHAnsi"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430" w:type="dxa"/>
            <w:shd w:val="clear" w:color="auto" w:fill="FFFFFF" w:themeFill="background1"/>
            <w:tcMar/>
          </w:tcPr>
          <w:p w:rsidRPr="006D1C6A" w:rsidR="007D5B60" w:rsidP="00912E9B" w:rsidRDefault="007D5B60" w14:paraId="1DAB40E2" w14:textId="636267CA">
            <w:pPr>
              <w:rPr>
                <w:rFonts w:cstheme="minorHAnsi"/>
                <w:b/>
                <w:sz w:val="16"/>
                <w:szCs w:val="16"/>
              </w:rPr>
            </w:pPr>
            <w:r w:rsidRPr="00ED609D">
              <w:rPr>
                <w:rFonts w:cstheme="minorHAnsi"/>
                <w:b/>
                <w:sz w:val="16"/>
                <w:szCs w:val="16"/>
                <w:highlight w:val="yellow"/>
              </w:rPr>
              <w:t>Relationship to Child</w:t>
            </w:r>
            <w:r w:rsidRPr="006D1C6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Pr="007A7F92" w:rsidR="007D5B60" w:rsidTr="55475F9F" w14:paraId="7FD5E5B3" w14:textId="77777777">
        <w:trPr>
          <w:trHeight w:val="188"/>
        </w:trPr>
        <w:tc>
          <w:tcPr>
            <w:tcW w:w="11700" w:type="dxa"/>
            <w:gridSpan w:val="15"/>
            <w:shd w:val="clear" w:color="auto" w:fill="00B050"/>
            <w:tcMar/>
          </w:tcPr>
          <w:p w:rsidRPr="007A7F92" w:rsidR="007D5B60" w:rsidP="00067B48" w:rsidRDefault="006D1C6A" w14:paraId="55E6519D" w14:textId="38378F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7474">
              <w:rPr>
                <w:rFonts w:cstheme="minorHAnsi"/>
                <w:b/>
                <w:sz w:val="18"/>
                <w:szCs w:val="18"/>
                <w:highlight w:val="yellow"/>
              </w:rPr>
              <w:t>RISK FACTORS (SELECT ALL THAT APPLY)</w:t>
            </w:r>
          </w:p>
        </w:tc>
      </w:tr>
      <w:tr w:rsidRPr="007A7F92" w:rsidR="007D5B60" w:rsidTr="55475F9F" w14:paraId="1C7500FD" w14:textId="77777777">
        <w:trPr>
          <w:trHeight w:val="4301"/>
        </w:trPr>
        <w:tc>
          <w:tcPr>
            <w:tcW w:w="4500" w:type="dxa"/>
            <w:gridSpan w:val="3"/>
            <w:shd w:val="clear" w:color="auto" w:fill="FFFFFF" w:themeFill="background1"/>
            <w:tcMar/>
          </w:tcPr>
          <w:p w:rsidRPr="006D1C6A" w:rsidR="007D5B60" w:rsidP="00617474" w:rsidRDefault="00617474" w14:paraId="6DF317E8" w14:textId="00A8B84A">
            <w:pPr>
              <w:tabs>
                <w:tab w:val="left" w:pos="1995"/>
              </w:tabs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ther</w:t>
            </w:r>
            <w:r w:rsidRPr="006D1C6A" w:rsidR="007D5B60">
              <w:rPr>
                <w:rFonts w:cstheme="minorHAnsi"/>
                <w:b/>
                <w:sz w:val="16"/>
                <w:szCs w:val="16"/>
              </w:rPr>
              <w:t>:</w:t>
            </w:r>
          </w:p>
          <w:p w:rsidRPr="006D1C6A" w:rsidR="007D5B60" w:rsidP="00FD07BC" w:rsidRDefault="007D5B60" w14:paraId="21E91645" w14:textId="7777777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ind w:left="446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cstheme="minorHAnsi"/>
                <w:sz w:val="16"/>
                <w:szCs w:val="16"/>
              </w:rPr>
              <w:t>First Pregnancy</w:t>
            </w:r>
          </w:p>
          <w:p w:rsidRPr="006D1C6A" w:rsidR="007D5B60" w:rsidP="00FD07BC" w:rsidRDefault="00617474" w14:paraId="08F6D3CE" w14:textId="4046BE48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Under the age of 18</w:t>
            </w:r>
          </w:p>
          <w:p w:rsidRPr="006D1C6A" w:rsidR="007D5B60" w:rsidP="00FD07BC" w:rsidRDefault="007D5B60" w14:paraId="5053B7D5" w14:textId="494966FD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Incarcerated</w:t>
            </w:r>
          </w:p>
          <w:p w:rsidRPr="006D1C6A" w:rsidR="007D5B60" w:rsidP="00FD07BC" w:rsidRDefault="007D5B60" w14:paraId="2000DBDE" w14:textId="51465B2F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 xml:space="preserve">Alcohol </w:t>
            </w:r>
            <w:r w:rsidR="00EB2FE3">
              <w:rPr>
                <w:rFonts w:eastAsiaTheme="minorEastAsia" w:cstheme="minorHAnsi"/>
                <w:sz w:val="16"/>
                <w:szCs w:val="16"/>
              </w:rPr>
              <w:t>use during pregnancy</w:t>
            </w:r>
          </w:p>
          <w:p w:rsidRPr="006D1C6A" w:rsidR="007D5B60" w:rsidP="00FD07BC" w:rsidRDefault="007D5B60" w14:paraId="2975AD7C" w14:textId="7777777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Substance exposure: __________________</w:t>
            </w:r>
          </w:p>
          <w:p w:rsidRPr="006D1C6A" w:rsidR="007D5B60" w:rsidP="00FD07BC" w:rsidRDefault="007D5B60" w14:paraId="112F680A" w14:textId="439EFB4D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Tobacco use</w:t>
            </w:r>
          </w:p>
          <w:p w:rsidRPr="006D1C6A" w:rsidR="007D5B60" w:rsidP="00FD07BC" w:rsidRDefault="007D5B60" w14:paraId="730B64F8" w14:textId="4FB4B94D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Pregnancy interval less than 18 months</w:t>
            </w:r>
          </w:p>
          <w:p w:rsidRPr="006D1C6A" w:rsidR="007D5B60" w:rsidP="00FD07BC" w:rsidRDefault="007D5B60" w14:paraId="63358E9F" w14:textId="7D54E9AC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2</w:t>
            </w:r>
            <w:r w:rsidRPr="006D1C6A">
              <w:rPr>
                <w:rFonts w:eastAsiaTheme="minorEastAsia" w:cstheme="minorHAnsi"/>
                <w:sz w:val="16"/>
                <w:szCs w:val="16"/>
                <w:vertAlign w:val="superscript"/>
              </w:rPr>
              <w:t>nd</w:t>
            </w:r>
            <w:r w:rsidRPr="006D1C6A">
              <w:rPr>
                <w:rFonts w:eastAsiaTheme="minorEastAsia" w:cstheme="minorHAnsi"/>
                <w:sz w:val="16"/>
                <w:szCs w:val="16"/>
              </w:rPr>
              <w:t xml:space="preserve"> trimester entry</w:t>
            </w:r>
            <w:r w:rsidR="00EB2FE3">
              <w:rPr>
                <w:rFonts w:eastAsiaTheme="minorEastAsia" w:cstheme="minorHAnsi"/>
                <w:sz w:val="16"/>
                <w:szCs w:val="16"/>
              </w:rPr>
              <w:t xml:space="preserve"> into prenatal care</w:t>
            </w:r>
          </w:p>
          <w:p w:rsidR="007D5B60" w:rsidP="00FD07BC" w:rsidRDefault="007D5B60" w14:paraId="4811784C" w14:textId="726F679E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No prenatal care</w:t>
            </w:r>
          </w:p>
          <w:p w:rsidRPr="006D1C6A" w:rsidR="00EB2FE3" w:rsidP="00FD07BC" w:rsidRDefault="00EB2FE3" w14:paraId="36E6FD67" w14:textId="07184EED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urrent depression concerns</w:t>
            </w:r>
          </w:p>
          <w:p w:rsidRPr="006D1C6A" w:rsidR="007D5B60" w:rsidP="00FD07BC" w:rsidRDefault="007D5B60" w14:paraId="55E65E5F" w14:textId="170244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Prior</w:t>
            </w:r>
            <w:r w:rsidR="00EB2FE3">
              <w:rPr>
                <w:rFonts w:eastAsiaTheme="minorEastAsia" w:cstheme="minorHAnsi"/>
                <w:sz w:val="16"/>
                <w:szCs w:val="16"/>
              </w:rPr>
              <w:t xml:space="preserve"> pregnancy concerns</w:t>
            </w:r>
          </w:p>
          <w:p w:rsidR="007D5B60" w:rsidP="00FD07BC" w:rsidRDefault="007D5B60" w14:paraId="53FC7ED7" w14:textId="66911CFB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994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>Had a baby not born alive</w:t>
            </w:r>
            <w:r w:rsidR="00EB2FE3">
              <w:rPr>
                <w:rFonts w:eastAsiaTheme="minorEastAsia" w:cstheme="minorHAnsi"/>
                <w:sz w:val="16"/>
                <w:szCs w:val="16"/>
              </w:rPr>
              <w:t xml:space="preserve"> (miscarriage, stillborn)</w:t>
            </w:r>
          </w:p>
          <w:p w:rsidR="00EB2FE3" w:rsidP="00FD07BC" w:rsidRDefault="00EB2FE3" w14:paraId="270F1F2C" w14:textId="4D1C560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994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Infant loss</w:t>
            </w:r>
          </w:p>
          <w:p w:rsidRPr="006D1C6A" w:rsidR="007D5B60" w:rsidP="00FD07BC" w:rsidRDefault="007D5B60" w14:paraId="63C7E92B" w14:textId="0FB2130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994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 xml:space="preserve">Had a baby more than 3 weeks </w:t>
            </w:r>
            <w:r w:rsidRPr="006D1C6A" w:rsidR="00A54304">
              <w:rPr>
                <w:rFonts w:eastAsiaTheme="minorEastAsia" w:cstheme="minorHAnsi"/>
                <w:sz w:val="16"/>
                <w:szCs w:val="16"/>
              </w:rPr>
              <w:t>early.</w:t>
            </w:r>
          </w:p>
          <w:p w:rsidR="007D5B60" w:rsidP="00FD07BC" w:rsidRDefault="007D5B60" w14:paraId="4A32699B" w14:textId="53E2B53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994"/>
              <w:rPr>
                <w:rFonts w:eastAsiaTheme="minorEastAsia" w:cstheme="minorHAnsi"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sz w:val="16"/>
                <w:szCs w:val="16"/>
              </w:rPr>
              <w:t xml:space="preserve">Had a baby weighing less than 5 lbs. </w:t>
            </w:r>
            <w:proofErr w:type="gramStart"/>
            <w:r w:rsidRPr="006D1C6A">
              <w:rPr>
                <w:rFonts w:eastAsiaTheme="minorEastAsia" w:cstheme="minorHAnsi"/>
                <w:sz w:val="16"/>
                <w:szCs w:val="16"/>
              </w:rPr>
              <w:t>8oz</w:t>
            </w:r>
            <w:proofErr w:type="gramEnd"/>
          </w:p>
          <w:p w:rsidR="00EB2FE3" w:rsidP="00FD07BC" w:rsidRDefault="00EB2FE3" w14:paraId="2084360B" w14:textId="0A694F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994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History of Postpartum Depression</w:t>
            </w:r>
          </w:p>
          <w:p w:rsidRPr="006D1C6A" w:rsidR="00EB2FE3" w:rsidP="00FD07BC" w:rsidRDefault="00EB2FE3" w14:paraId="134BE996" w14:textId="77777777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Chronic health problems: ___________</w:t>
            </w:r>
            <w:r>
              <w:rPr>
                <w:rFonts w:cstheme="minorHAnsi"/>
                <w:bCs/>
                <w:sz w:val="16"/>
                <w:szCs w:val="16"/>
              </w:rPr>
              <w:t>_______</w:t>
            </w:r>
          </w:p>
          <w:p w:rsidRPr="00617474" w:rsidR="007D5B60" w:rsidP="00FD07BC" w:rsidRDefault="00EB2FE3" w14:paraId="426DA834" w14:textId="15030BBC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Mental Health Concerns: _________________</w:t>
            </w:r>
            <w:r w:rsidR="00FD07BC">
              <w:rPr>
                <w:rFonts w:eastAsiaTheme="minorEastAsia" w:cstheme="minorHAnsi"/>
                <w:sz w:val="16"/>
                <w:szCs w:val="16"/>
              </w:rPr>
              <w:t>_</w:t>
            </w:r>
          </w:p>
        </w:tc>
        <w:tc>
          <w:tcPr>
            <w:tcW w:w="3600" w:type="dxa"/>
            <w:gridSpan w:val="9"/>
            <w:shd w:val="clear" w:color="auto" w:fill="FFFFFF" w:themeFill="background1"/>
            <w:tcMar/>
          </w:tcPr>
          <w:p w:rsidRPr="006D1C6A" w:rsidR="007D5B60" w:rsidP="00617474" w:rsidRDefault="007D5B60" w14:paraId="53A340BF" w14:textId="4578AF2E">
            <w:pPr>
              <w:spacing w:line="276" w:lineRule="auto"/>
              <w:rPr>
                <w:rFonts w:eastAsiaTheme="minorEastAsia" w:cstheme="minorHAnsi"/>
                <w:b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b/>
                <w:sz w:val="16"/>
                <w:szCs w:val="16"/>
              </w:rPr>
              <w:t>Infant/Child:</w:t>
            </w:r>
          </w:p>
          <w:p w:rsidRPr="006D1C6A" w:rsidR="007D5B60" w:rsidP="00FD07BC" w:rsidRDefault="007D5B60" w14:paraId="41E56362" w14:textId="610002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 xml:space="preserve">Low Birth Weight (less than 4 </w:t>
            </w:r>
            <w:proofErr w:type="spellStart"/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>lbs</w:t>
            </w:r>
            <w:proofErr w:type="spellEnd"/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>, 7 oz)</w:t>
            </w:r>
          </w:p>
          <w:p w:rsidRPr="006D1C6A" w:rsidR="007D5B60" w:rsidP="00FD07BC" w:rsidRDefault="007D5B60" w14:paraId="586FF5FA" w14:textId="3BD44A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>Admitted to NICU</w:t>
            </w:r>
          </w:p>
          <w:p w:rsidRPr="006D1C6A" w:rsidR="007D5B60" w:rsidP="00FD07BC" w:rsidRDefault="007D5B60" w14:paraId="5A37FEA1" w14:textId="627504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>Substance exposure:</w:t>
            </w:r>
            <w:r w:rsidR="00617474">
              <w:rPr>
                <w:rFonts w:eastAsiaTheme="minorEastAsia" w:cstheme="minorHAnsi"/>
                <w:bCs/>
                <w:sz w:val="16"/>
                <w:szCs w:val="16"/>
              </w:rPr>
              <w:t xml:space="preserve"> </w:t>
            </w:r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>________________</w:t>
            </w:r>
          </w:p>
          <w:p w:rsidRPr="006D1C6A" w:rsidR="007D5B60" w:rsidP="00FD07BC" w:rsidRDefault="007D5B60" w14:paraId="75F7CBDE" w14:textId="6B1695D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>Tobacco exposure</w:t>
            </w:r>
          </w:p>
          <w:p w:rsidRPr="006D1C6A" w:rsidR="007D5B60" w:rsidP="00FD07BC" w:rsidRDefault="007D5B60" w14:paraId="5C803153" w14:textId="435DA9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>Birth defect</w:t>
            </w:r>
          </w:p>
          <w:p w:rsidR="007D5B60" w:rsidP="00FD07BC" w:rsidRDefault="007D5B60" w14:paraId="7B3C846A" w14:textId="3C9F1C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 xml:space="preserve">Growth/ development delay </w:t>
            </w:r>
          </w:p>
          <w:p w:rsidR="007D5B60" w:rsidP="00FD07BC" w:rsidRDefault="007D5B60" w14:paraId="2CB4EEE6" w14:textId="30E5ED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 w:rsidRPr="006D1C6A">
              <w:rPr>
                <w:rFonts w:eastAsiaTheme="minorEastAsia" w:cstheme="minorHAnsi"/>
                <w:bCs/>
                <w:sz w:val="16"/>
                <w:szCs w:val="16"/>
              </w:rPr>
              <w:t xml:space="preserve">Father is not </w:t>
            </w:r>
            <w:r w:rsidRPr="006D1C6A" w:rsidR="00617474">
              <w:rPr>
                <w:rFonts w:eastAsiaTheme="minorEastAsia" w:cstheme="minorHAnsi"/>
                <w:bCs/>
                <w:sz w:val="16"/>
                <w:szCs w:val="16"/>
              </w:rPr>
              <w:t>involved</w:t>
            </w:r>
          </w:p>
          <w:p w:rsidR="00617474" w:rsidP="00FD07BC" w:rsidRDefault="00617474" w14:paraId="51A7A80A" w14:textId="7FD66A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sz w:val="16"/>
                <w:szCs w:val="16"/>
              </w:rPr>
              <w:t>Mother is not involved</w:t>
            </w:r>
          </w:p>
          <w:p w:rsidR="00EB2FE3" w:rsidP="00FD07BC" w:rsidRDefault="00EB2FE3" w14:paraId="05143268" w14:textId="47361F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sz w:val="16"/>
                <w:szCs w:val="16"/>
              </w:rPr>
              <w:t>No Safe Sleep Environment</w:t>
            </w:r>
          </w:p>
          <w:p w:rsidR="00EB2FE3" w:rsidP="00FD07BC" w:rsidRDefault="00EB2FE3" w14:paraId="4E9D2013" w14:textId="3CB1B0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 w:cstheme="minorHAnsi"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sz w:val="16"/>
                <w:szCs w:val="16"/>
              </w:rPr>
              <w:t>Failure to Thrive</w:t>
            </w:r>
          </w:p>
          <w:p w:rsidRPr="006D1C6A" w:rsidR="00EB2FE3" w:rsidP="00FD07BC" w:rsidRDefault="00EB2FE3" w14:paraId="2B3E238B" w14:textId="301EC8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Ope</w:t>
            </w:r>
            <w:r w:rsidR="0034419F">
              <w:rPr>
                <w:rFonts w:cstheme="minorHAnsi"/>
                <w:bCs/>
                <w:sz w:val="16"/>
                <w:szCs w:val="16"/>
              </w:rPr>
              <w:t>n DCF case (provide details below)</w:t>
            </w:r>
          </w:p>
          <w:p w:rsidR="00EB2FE3" w:rsidP="00FD07BC" w:rsidRDefault="00EB2FE3" w14:paraId="09E65DC5" w14:textId="5FB2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 xml:space="preserve">Child placed for </w:t>
            </w:r>
            <w:r w:rsidRPr="006D1C6A" w:rsidR="00617474">
              <w:rPr>
                <w:rFonts w:cstheme="minorHAnsi"/>
                <w:bCs/>
                <w:sz w:val="16"/>
                <w:szCs w:val="16"/>
              </w:rPr>
              <w:t>adoption</w:t>
            </w:r>
          </w:p>
          <w:p w:rsidRPr="00FD07BC" w:rsidR="00FD07BC" w:rsidP="00FD07BC" w:rsidRDefault="00617474" w14:paraId="1A5DAF2D" w14:textId="438AD8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hild in foster care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tcMar/>
          </w:tcPr>
          <w:p w:rsidRPr="006D1C6A" w:rsidR="007D5B60" w:rsidP="00617474" w:rsidRDefault="00EB2FE3" w14:paraId="11A19AC0" w14:textId="02A43D44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mily Concern or Needs</w:t>
            </w:r>
          </w:p>
          <w:p w:rsidRPr="006D1C6A" w:rsidR="007D5B60" w:rsidP="00FD07BC" w:rsidRDefault="007D5B60" w14:paraId="22377C12" w14:textId="04097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Other children under the age of 5 in the home</w:t>
            </w:r>
          </w:p>
          <w:p w:rsidRPr="006D1C6A" w:rsidR="007D5B60" w:rsidP="00FD07BC" w:rsidRDefault="007D5B60" w14:paraId="7A6E0B46" w14:textId="6ED4C1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Death in the immediate family</w:t>
            </w:r>
            <w:r w:rsidR="00272AED">
              <w:rPr>
                <w:rFonts w:cstheme="minorHAnsi"/>
                <w:bCs/>
                <w:sz w:val="16"/>
                <w:szCs w:val="16"/>
              </w:rPr>
              <w:t xml:space="preserve"> in last year</w:t>
            </w:r>
          </w:p>
          <w:p w:rsidR="00272AED" w:rsidP="00FD07BC" w:rsidRDefault="007D5B60" w14:paraId="6912A31F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 xml:space="preserve">Homeless </w:t>
            </w:r>
          </w:p>
          <w:p w:rsidRPr="006D1C6A" w:rsidR="007D5B60" w:rsidP="00FD07BC" w:rsidRDefault="00272AED" w14:paraId="5E0D3E1D" w14:textId="6B3FC2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U</w:t>
            </w:r>
            <w:r w:rsidRPr="006D1C6A" w:rsidR="007D5B60">
              <w:rPr>
                <w:rFonts w:cstheme="minorHAnsi"/>
                <w:bCs/>
                <w:sz w:val="16"/>
                <w:szCs w:val="16"/>
              </w:rPr>
              <w:t xml:space="preserve">nstable </w:t>
            </w:r>
            <w:r w:rsidR="00617474">
              <w:rPr>
                <w:rFonts w:cstheme="minorHAnsi"/>
                <w:bCs/>
                <w:sz w:val="16"/>
                <w:szCs w:val="16"/>
              </w:rPr>
              <w:t>housing</w:t>
            </w:r>
          </w:p>
          <w:p w:rsidRPr="006D1C6A" w:rsidR="007D5B60" w:rsidP="00FD07BC" w:rsidRDefault="007D5B60" w14:paraId="60746C90" w14:textId="1D8582F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Lack of basic needs</w:t>
            </w:r>
            <w:r w:rsidR="00FD07BC">
              <w:rPr>
                <w:rFonts w:cstheme="minorHAnsi"/>
                <w:bCs/>
                <w:sz w:val="16"/>
                <w:szCs w:val="16"/>
              </w:rPr>
              <w:t>: ___________________</w:t>
            </w:r>
          </w:p>
          <w:p w:rsidRPr="006D1C6A" w:rsidR="007D5B60" w:rsidP="00FD07BC" w:rsidRDefault="007D5B60" w14:paraId="15B48750" w14:textId="29EF14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Lack of support</w:t>
            </w:r>
          </w:p>
          <w:p w:rsidRPr="00617474" w:rsidR="007D5B60" w:rsidP="00FD07BC" w:rsidRDefault="007D5B60" w14:paraId="67561848" w14:textId="62DA13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Military family</w:t>
            </w:r>
          </w:p>
          <w:p w:rsidRPr="006D1C6A" w:rsidR="006D1C6A" w:rsidP="00FD07BC" w:rsidRDefault="006D1C6A" w14:paraId="208AE6BB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Financial Stress</w:t>
            </w:r>
          </w:p>
          <w:p w:rsidRPr="006D1C6A" w:rsidR="006D1C6A" w:rsidP="00FD07BC" w:rsidRDefault="006D1C6A" w14:paraId="27034D44" w14:textId="747C9D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 w:rsidRPr="006D1C6A">
              <w:rPr>
                <w:rFonts w:cstheme="minorHAnsi"/>
                <w:bCs/>
                <w:sz w:val="16"/>
                <w:szCs w:val="16"/>
              </w:rPr>
              <w:t>Transportation</w:t>
            </w:r>
            <w:r w:rsidR="00617474">
              <w:rPr>
                <w:rFonts w:cstheme="minorHAnsi"/>
                <w:bCs/>
                <w:sz w:val="16"/>
                <w:szCs w:val="16"/>
              </w:rPr>
              <w:t xml:space="preserve"> Concerns</w:t>
            </w:r>
          </w:p>
          <w:p w:rsidR="006D1C6A" w:rsidP="00FD07BC" w:rsidRDefault="006D1C6A" w14:paraId="694D2678" w14:textId="730C7C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Needs </w:t>
            </w:r>
            <w:r w:rsidR="00617474">
              <w:rPr>
                <w:rFonts w:cstheme="minorHAnsi"/>
                <w:bCs/>
                <w:sz w:val="16"/>
                <w:szCs w:val="16"/>
              </w:rPr>
              <w:t xml:space="preserve">Parenting </w:t>
            </w:r>
            <w:r>
              <w:rPr>
                <w:rFonts w:cstheme="minorHAnsi"/>
                <w:bCs/>
                <w:sz w:val="16"/>
                <w:szCs w:val="16"/>
              </w:rPr>
              <w:t>Education</w:t>
            </w:r>
          </w:p>
          <w:p w:rsidR="00617474" w:rsidP="00FD07BC" w:rsidRDefault="00617474" w14:paraId="27B990A2" w14:textId="773915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ingle Parent</w:t>
            </w:r>
          </w:p>
          <w:p w:rsidR="00617474" w:rsidP="00FD07BC" w:rsidRDefault="00617474" w14:paraId="64075BCD" w14:textId="25FDDA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Father incarcerated</w:t>
            </w:r>
          </w:p>
          <w:p w:rsidR="00617474" w:rsidP="00FD07BC" w:rsidRDefault="00617474" w14:paraId="7AC659DB" w14:textId="152E56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ubstance use in the home: ______________</w:t>
            </w:r>
          </w:p>
          <w:p w:rsidRPr="00FD07BC" w:rsidR="006D1C6A" w:rsidP="00FD07BC" w:rsidRDefault="00617474" w14:paraId="423593D4" w14:textId="7771DC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9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Family Violence within the last year</w:t>
            </w:r>
          </w:p>
        </w:tc>
      </w:tr>
      <w:tr w:rsidRPr="007A7F92" w:rsidR="007D5B60" w:rsidTr="55475F9F" w14:paraId="388CF1EE" w14:textId="77777777">
        <w:trPr>
          <w:trHeight w:val="80"/>
        </w:trPr>
        <w:tc>
          <w:tcPr>
            <w:tcW w:w="11700" w:type="dxa"/>
            <w:gridSpan w:val="15"/>
            <w:shd w:val="clear" w:color="auto" w:fill="00B050"/>
            <w:tcMar/>
          </w:tcPr>
          <w:p w:rsidRPr="007A7F92" w:rsidR="007D5B60" w:rsidP="00296EF8" w:rsidRDefault="007D5B60" w14:paraId="4FB39CA3" w14:textId="76E73D6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A7F9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591F2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DITIONAL COMMENTS</w:t>
            </w:r>
          </w:p>
        </w:tc>
      </w:tr>
      <w:tr w:rsidRPr="007A7F92" w:rsidR="007D5B60" w:rsidTr="55475F9F" w14:paraId="73428481" w14:textId="77777777">
        <w:trPr>
          <w:trHeight w:val="1097"/>
        </w:trPr>
        <w:tc>
          <w:tcPr>
            <w:tcW w:w="11700" w:type="dxa"/>
            <w:gridSpan w:val="15"/>
            <w:shd w:val="clear" w:color="auto" w:fill="FFFFFF" w:themeFill="background1"/>
            <w:tcMar/>
          </w:tcPr>
          <w:p w:rsidRPr="007A7F92" w:rsidR="007D5B60" w:rsidP="00296EF8" w:rsidRDefault="007D5B60" w14:paraId="122A13B3" w14:textId="343CD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7A7F92" w:rsidR="007D5B60" w:rsidTr="55475F9F" w14:paraId="5684C0AB" w14:textId="77777777">
        <w:trPr>
          <w:trHeight w:val="170"/>
        </w:trPr>
        <w:tc>
          <w:tcPr>
            <w:tcW w:w="11700" w:type="dxa"/>
            <w:gridSpan w:val="15"/>
            <w:shd w:val="clear" w:color="auto" w:fill="00B050"/>
            <w:tcMar/>
          </w:tcPr>
          <w:p w:rsidRPr="007A7F92" w:rsidR="007D5B60" w:rsidP="00296EF8" w:rsidRDefault="00591F29" w14:paraId="59E237D5" w14:textId="01664F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7474">
              <w:rPr>
                <w:rFonts w:cstheme="minorHAnsi"/>
                <w:b/>
                <w:sz w:val="18"/>
                <w:szCs w:val="18"/>
                <w:highlight w:val="yellow"/>
              </w:rPr>
              <w:t>REFERRING AGENCY INFORMATION</w:t>
            </w:r>
          </w:p>
        </w:tc>
      </w:tr>
      <w:tr w:rsidRPr="007A7F92" w:rsidR="007D5B60" w:rsidTr="55475F9F" w14:paraId="5EE29DE9" w14:textId="77777777">
        <w:trPr>
          <w:trHeight w:val="260"/>
        </w:trPr>
        <w:tc>
          <w:tcPr>
            <w:tcW w:w="11700" w:type="dxa"/>
            <w:gridSpan w:val="15"/>
            <w:shd w:val="clear" w:color="auto" w:fill="FFFFFF" w:themeFill="background1"/>
            <w:tcMar/>
          </w:tcPr>
          <w:p w:rsidRPr="006D1C6A" w:rsidR="007D5B60" w:rsidP="55475F9F" w:rsidRDefault="007D5B60" w14:paraId="643E384B" w14:textId="4F2C3511">
            <w:pPr>
              <w:spacing w:line="120" w:lineRule="auto"/>
              <w:rPr>
                <w:rFonts w:cs="Calibri" w:cstheme="minorAscii"/>
                <w:sz w:val="16"/>
                <w:szCs w:val="16"/>
              </w:rPr>
            </w:pPr>
            <w:r w:rsidRPr="55475F9F" w:rsidR="6C7E3C98">
              <w:rPr>
                <w:rFonts w:cs="Calibri" w:cstheme="minorAscii"/>
                <w:sz w:val="16"/>
                <w:szCs w:val="16"/>
              </w:rPr>
              <w:t xml:space="preserve">The client has consented to share the information on this form with and be contacted by CI&amp;R. The client consents that information can be shared with one or more of the following collaborating agencies: Healthy Start Coalition of Escambia County, Healthy Families </w:t>
            </w:r>
            <w:r w:rsidRPr="55475F9F" w:rsidR="6C7E3C98">
              <w:rPr>
                <w:rFonts w:cs="Calibri" w:cstheme="minorAscii"/>
                <w:sz w:val="16"/>
                <w:szCs w:val="16"/>
              </w:rPr>
              <w:t>Florida</w:t>
            </w:r>
            <w:r w:rsidRPr="55475F9F" w:rsidR="6C7E3C98">
              <w:rPr>
                <w:rFonts w:cs="Calibri" w:cstheme="minorAscii"/>
                <w:sz w:val="16"/>
                <w:szCs w:val="16"/>
              </w:rPr>
              <w:t xml:space="preserve"> and Escambia County Health Department for </w:t>
            </w:r>
            <w:r w:rsidRPr="55475F9F" w:rsidR="6C7E3C98">
              <w:rPr>
                <w:rFonts w:cs="Calibri" w:cstheme="minorAscii"/>
                <w:sz w:val="16"/>
                <w:szCs w:val="16"/>
              </w:rPr>
              <w:t>providing</w:t>
            </w:r>
            <w:r w:rsidRPr="55475F9F" w:rsidR="6C7E3C98">
              <w:rPr>
                <w:rFonts w:cs="Calibri" w:cstheme="minorAscii"/>
                <w:sz w:val="16"/>
                <w:szCs w:val="16"/>
              </w:rPr>
              <w:t xml:space="preserve"> services. The client understands that this information will be confidential.</w:t>
            </w:r>
          </w:p>
          <w:p w:rsidRPr="006D1C6A" w:rsidR="007D5B60" w:rsidP="00EC1BD9" w:rsidRDefault="007D5B60" w14:paraId="5D674C2F" w14:textId="4706A6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350060">
              <w:rPr>
                <w:rFonts w:cstheme="minorHAnsi"/>
                <w:b/>
                <w:sz w:val="16"/>
                <w:szCs w:val="16"/>
                <w:highlight w:val="yellow"/>
              </w:rPr>
              <w:t>Verbal Consent Obtained</w:t>
            </w:r>
            <w:r w:rsidRPr="006D1C6A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 w:rsidR="006D1C6A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</w:t>
            </w:r>
            <w:r w:rsidRPr="006D1C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50060" w:rsidR="006D1C6A">
              <w:rPr>
                <w:rFonts w:cstheme="minorHAnsi"/>
                <w:b/>
                <w:sz w:val="16"/>
                <w:szCs w:val="16"/>
                <w:highlight w:val="yellow"/>
              </w:rPr>
              <w:t>Referring Person Name (print):</w:t>
            </w:r>
          </w:p>
        </w:tc>
      </w:tr>
      <w:tr w:rsidRPr="007A7F92" w:rsidR="007D5B60" w:rsidTr="55475F9F" w14:paraId="5A8BCEA4" w14:textId="77777777">
        <w:trPr>
          <w:trHeight w:val="260"/>
        </w:trPr>
        <w:tc>
          <w:tcPr>
            <w:tcW w:w="6783" w:type="dxa"/>
            <w:gridSpan w:val="7"/>
            <w:shd w:val="clear" w:color="auto" w:fill="FFFFFF" w:themeFill="background1"/>
            <w:tcMar/>
          </w:tcPr>
          <w:p w:rsidRPr="006D1C6A" w:rsidR="007D5B60" w:rsidP="00296EF8" w:rsidRDefault="006D1C6A" w14:paraId="36D0D0A2" w14:textId="57BA18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4917" w:type="dxa"/>
            <w:gridSpan w:val="8"/>
            <w:shd w:val="clear" w:color="auto" w:fill="FFFFFF" w:themeFill="background1"/>
            <w:tcMar/>
          </w:tcPr>
          <w:p w:rsidRPr="006D1C6A" w:rsidR="007D5B60" w:rsidP="00296EF8" w:rsidRDefault="007D5B60" w14:paraId="03E09A4B" w14:textId="0D4D9D62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Phone #:</w:t>
            </w:r>
          </w:p>
        </w:tc>
      </w:tr>
      <w:tr w:rsidRPr="007A7F92" w:rsidR="007D5B60" w:rsidTr="55475F9F" w14:paraId="7AA03ADE" w14:textId="77777777">
        <w:trPr>
          <w:trHeight w:val="260"/>
        </w:trPr>
        <w:tc>
          <w:tcPr>
            <w:tcW w:w="8100" w:type="dxa"/>
            <w:gridSpan w:val="12"/>
            <w:shd w:val="clear" w:color="auto" w:fill="FFFFFF" w:themeFill="background1"/>
            <w:tcMar/>
          </w:tcPr>
          <w:p w:rsidRPr="006D1C6A" w:rsidR="007D5B60" w:rsidP="00F8073F" w:rsidRDefault="007D5B60" w14:paraId="4083478A" w14:textId="0CE20FF5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Referring Person Title: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tcMar/>
          </w:tcPr>
          <w:p w:rsidRPr="006D1C6A" w:rsidR="007D5B60" w:rsidP="00296EF8" w:rsidRDefault="007D5B60" w14:paraId="075C4A6F" w14:textId="1A432AB6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Referring Agency:</w:t>
            </w:r>
          </w:p>
        </w:tc>
      </w:tr>
      <w:tr w:rsidRPr="007A7F92" w:rsidR="00591F29" w:rsidTr="55475F9F" w14:paraId="081932DE" w14:textId="77777777">
        <w:trPr>
          <w:trHeight w:val="260"/>
        </w:trPr>
        <w:tc>
          <w:tcPr>
            <w:tcW w:w="11700" w:type="dxa"/>
            <w:gridSpan w:val="15"/>
            <w:shd w:val="clear" w:color="auto" w:fill="FFFFFF" w:themeFill="background1"/>
            <w:tcMar/>
          </w:tcPr>
          <w:p w:rsidRPr="006D1C6A" w:rsidR="00591F29" w:rsidP="00296EF8" w:rsidRDefault="00591F29" w14:paraId="330CAB6D" w14:textId="226C42F5">
            <w:pPr>
              <w:rPr>
                <w:rFonts w:cstheme="minorHAnsi"/>
                <w:b/>
                <w:sz w:val="16"/>
                <w:szCs w:val="16"/>
              </w:rPr>
            </w:pPr>
            <w:r w:rsidRPr="006D1C6A">
              <w:rPr>
                <w:rFonts w:cstheme="minorHAnsi"/>
                <w:b/>
                <w:sz w:val="16"/>
                <w:szCs w:val="16"/>
              </w:rPr>
              <w:t>Email Address</w:t>
            </w:r>
            <w:r>
              <w:rPr>
                <w:rFonts w:cstheme="minorHAnsi"/>
                <w:b/>
                <w:sz w:val="16"/>
                <w:szCs w:val="16"/>
              </w:rPr>
              <w:t xml:space="preserve"> of referring person</w:t>
            </w:r>
            <w:r w:rsidRPr="006D1C6A">
              <w:rPr>
                <w:rFonts w:cstheme="minorHAnsi"/>
                <w:b/>
                <w:sz w:val="16"/>
                <w:szCs w:val="16"/>
              </w:rPr>
              <w:t>:</w:t>
            </w:r>
          </w:p>
        </w:tc>
      </w:tr>
    </w:tbl>
    <w:p w:rsidR="00067B48" w:rsidP="00067B48" w:rsidRDefault="00ED609D" w14:paraId="49C11FF3" w14:textId="321F92D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BAA987E" wp14:editId="3609630D">
            <wp:extent cx="3359150" cy="1012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D609D" w:rsidR="00ED609D" w:rsidP="00ED609D" w:rsidRDefault="00ED609D" w14:paraId="59932C60" w14:textId="77777777">
      <w:pPr>
        <w:jc w:val="center"/>
        <w:rPr>
          <w:sz w:val="18"/>
          <w:szCs w:val="18"/>
        </w:rPr>
      </w:pPr>
      <w:r w:rsidRPr="00ED609D">
        <w:rPr>
          <w:sz w:val="18"/>
          <w:szCs w:val="18"/>
        </w:rPr>
        <w:t>Additional Comments or Concerns:</w:t>
      </w:r>
    </w:p>
    <w:p w:rsidR="00ED609D" w:rsidP="00067B48" w:rsidRDefault="00ED609D" w14:paraId="00501ED7" w14:textId="1CBBD973">
      <w:pPr>
        <w:jc w:val="center"/>
        <w:rPr>
          <w:sz w:val="18"/>
          <w:szCs w:val="18"/>
        </w:rPr>
      </w:pPr>
    </w:p>
    <w:p w:rsidRPr="004F3F44" w:rsidR="00ED609D" w:rsidP="00067B48" w:rsidRDefault="00ED609D" w14:paraId="6D91E538" w14:textId="77777777">
      <w:pPr>
        <w:jc w:val="center"/>
        <w:rPr>
          <w:sz w:val="18"/>
          <w:szCs w:val="18"/>
        </w:rPr>
      </w:pPr>
    </w:p>
    <w:p w:rsidRPr="00013015" w:rsidR="00013015" w:rsidP="00013015" w:rsidRDefault="00013015" w14:paraId="6C59720A" w14:textId="35EA9BA4">
      <w:pPr>
        <w:rPr>
          <w:sz w:val="20"/>
          <w:szCs w:val="20"/>
        </w:rPr>
      </w:pPr>
    </w:p>
    <w:p w:rsidR="00296EF8" w:rsidRDefault="00296EF8" w14:paraId="10F39B0D" w14:textId="2516B942">
      <w:pPr>
        <w:jc w:val="center"/>
      </w:pPr>
    </w:p>
    <w:sectPr w:rsidR="00296EF8" w:rsidSect="00E85587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1423"/>
    <w:multiLevelType w:val="hybridMultilevel"/>
    <w:tmpl w:val="389E5994"/>
    <w:lvl w:ilvl="0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1" w:tplc="BDF0227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FFD2E69C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89667AE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777A2262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C0AFBEA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DB26050A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BFC8CEE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D1E0FBB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1D742655"/>
    <w:multiLevelType w:val="hybridMultilevel"/>
    <w:tmpl w:val="13EA40CA"/>
    <w:lvl w:ilvl="0" w:tplc="B73AD7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373A23"/>
    <w:multiLevelType w:val="hybridMultilevel"/>
    <w:tmpl w:val="73FABD3C"/>
    <w:lvl w:ilvl="0" w:tplc="3DD2EFBE">
      <w:start w:val="1"/>
      <w:numFmt w:val="bullet"/>
      <w:lvlText w:val="o"/>
      <w:lvlJc w:val="left"/>
      <w:pPr>
        <w:ind w:left="450" w:hanging="360"/>
      </w:pPr>
      <w:rPr>
        <w:rFonts w:hint="default" w:ascii="Courier New" w:hAnsi="Courier New"/>
        <w:sz w:val="28"/>
        <w:szCs w:val="28"/>
      </w:rPr>
    </w:lvl>
    <w:lvl w:ilvl="1" w:tplc="279E22DC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/>
      </w:rPr>
    </w:lvl>
    <w:lvl w:ilvl="2" w:tplc="D7846F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65C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120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08E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6EE3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C8D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60E4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D75853"/>
    <w:multiLevelType w:val="hybridMultilevel"/>
    <w:tmpl w:val="9BAEDDAE"/>
    <w:lvl w:ilvl="0" w:tplc="E4681EBE">
      <w:start w:val="1"/>
      <w:numFmt w:val="bullet"/>
      <w:lvlText w:val="o"/>
      <w:lvlJc w:val="left"/>
      <w:pPr>
        <w:ind w:left="382" w:hanging="360"/>
      </w:pPr>
      <w:rPr>
        <w:rFonts w:hint="default" w:ascii="Courier New" w:hAnsi="Courier New" w:cs="Courier New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9F515D"/>
    <w:multiLevelType w:val="hybridMultilevel"/>
    <w:tmpl w:val="3218353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947B2D"/>
    <w:multiLevelType w:val="hybridMultilevel"/>
    <w:tmpl w:val="90C084C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473213"/>
    <w:multiLevelType w:val="hybridMultilevel"/>
    <w:tmpl w:val="8E806ECE"/>
    <w:lvl w:ilvl="0" w:tplc="F0300A1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1E5E7B"/>
    <w:multiLevelType w:val="hybridMultilevel"/>
    <w:tmpl w:val="8172949E"/>
    <w:lvl w:ilvl="0" w:tplc="BDF0227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5346CB"/>
    <w:multiLevelType w:val="hybridMultilevel"/>
    <w:tmpl w:val="4E929A90"/>
    <w:lvl w:ilvl="0" w:tplc="F0300A12">
      <w:start w:val="1"/>
      <w:numFmt w:val="bullet"/>
      <w:lvlText w:val=""/>
      <w:lvlJc w:val="left"/>
      <w:pPr>
        <w:ind w:left="271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hint="default" w:ascii="Wingdings" w:hAnsi="Wingdings"/>
      </w:rPr>
    </w:lvl>
  </w:abstractNum>
  <w:abstractNum w:abstractNumId="9" w15:restartNumberingAfterBreak="0">
    <w:nsid w:val="5252506D"/>
    <w:multiLevelType w:val="hybridMultilevel"/>
    <w:tmpl w:val="48ECE660"/>
    <w:lvl w:ilvl="0" w:tplc="78C0F21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3479F1"/>
    <w:multiLevelType w:val="hybridMultilevel"/>
    <w:tmpl w:val="003C3E50"/>
    <w:lvl w:ilvl="0" w:tplc="0A6050C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41772A"/>
    <w:multiLevelType w:val="hybridMultilevel"/>
    <w:tmpl w:val="C898F0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895392"/>
    <w:multiLevelType w:val="hybridMultilevel"/>
    <w:tmpl w:val="9C0A9D44"/>
    <w:lvl w:ilvl="0" w:tplc="BDF0227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834BC3"/>
    <w:multiLevelType w:val="hybridMultilevel"/>
    <w:tmpl w:val="825A353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93285E"/>
    <w:multiLevelType w:val="hybridMultilevel"/>
    <w:tmpl w:val="C68095C8"/>
    <w:lvl w:ilvl="0" w:tplc="F0300A1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8C1FFE"/>
    <w:multiLevelType w:val="hybridMultilevel"/>
    <w:tmpl w:val="4A8C39F6"/>
    <w:lvl w:ilvl="0" w:tplc="BDF0227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8F6F86"/>
    <w:multiLevelType w:val="hybridMultilevel"/>
    <w:tmpl w:val="8D1A98C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num w:numId="1" w16cid:durableId="1307320960">
    <w:abstractNumId w:val="0"/>
  </w:num>
  <w:num w:numId="2" w16cid:durableId="138157647">
    <w:abstractNumId w:val="12"/>
  </w:num>
  <w:num w:numId="3" w16cid:durableId="755058041">
    <w:abstractNumId w:val="8"/>
  </w:num>
  <w:num w:numId="4" w16cid:durableId="1425028081">
    <w:abstractNumId w:val="16"/>
  </w:num>
  <w:num w:numId="5" w16cid:durableId="236675851">
    <w:abstractNumId w:val="2"/>
  </w:num>
  <w:num w:numId="6" w16cid:durableId="218827365">
    <w:abstractNumId w:val="9"/>
  </w:num>
  <w:num w:numId="7" w16cid:durableId="306015646">
    <w:abstractNumId w:val="14"/>
  </w:num>
  <w:num w:numId="8" w16cid:durableId="956065672">
    <w:abstractNumId w:val="6"/>
  </w:num>
  <w:num w:numId="9" w16cid:durableId="1143351253">
    <w:abstractNumId w:val="7"/>
  </w:num>
  <w:num w:numId="10" w16cid:durableId="721833964">
    <w:abstractNumId w:val="10"/>
  </w:num>
  <w:num w:numId="11" w16cid:durableId="1716074718">
    <w:abstractNumId w:val="15"/>
  </w:num>
  <w:num w:numId="12" w16cid:durableId="854460910">
    <w:abstractNumId w:val="13"/>
  </w:num>
  <w:num w:numId="13" w16cid:durableId="1350912786">
    <w:abstractNumId w:val="5"/>
  </w:num>
  <w:num w:numId="14" w16cid:durableId="1542092495">
    <w:abstractNumId w:val="4"/>
  </w:num>
  <w:num w:numId="15" w16cid:durableId="2012367472">
    <w:abstractNumId w:val="3"/>
  </w:num>
  <w:num w:numId="16" w16cid:durableId="2131510465">
    <w:abstractNumId w:val="1"/>
  </w:num>
  <w:num w:numId="17" w16cid:durableId="752356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B48"/>
    <w:rsid w:val="00013015"/>
    <w:rsid w:val="00047E3F"/>
    <w:rsid w:val="00067B48"/>
    <w:rsid w:val="00111376"/>
    <w:rsid w:val="00193592"/>
    <w:rsid w:val="00272AED"/>
    <w:rsid w:val="00292055"/>
    <w:rsid w:val="002956CF"/>
    <w:rsid w:val="00296EF8"/>
    <w:rsid w:val="00300AB0"/>
    <w:rsid w:val="003125DB"/>
    <w:rsid w:val="00312D79"/>
    <w:rsid w:val="0031510F"/>
    <w:rsid w:val="0034419F"/>
    <w:rsid w:val="00350060"/>
    <w:rsid w:val="003A2921"/>
    <w:rsid w:val="003D4C52"/>
    <w:rsid w:val="00434574"/>
    <w:rsid w:val="004C320E"/>
    <w:rsid w:val="004F3F44"/>
    <w:rsid w:val="00537C33"/>
    <w:rsid w:val="005762F0"/>
    <w:rsid w:val="00591F29"/>
    <w:rsid w:val="00617474"/>
    <w:rsid w:val="006C453E"/>
    <w:rsid w:val="006C6B16"/>
    <w:rsid w:val="006D1C6A"/>
    <w:rsid w:val="007746CD"/>
    <w:rsid w:val="007A7F92"/>
    <w:rsid w:val="007D5B60"/>
    <w:rsid w:val="008006C9"/>
    <w:rsid w:val="00806C04"/>
    <w:rsid w:val="00891EDC"/>
    <w:rsid w:val="00904509"/>
    <w:rsid w:val="00912E9B"/>
    <w:rsid w:val="00A4323F"/>
    <w:rsid w:val="00A54304"/>
    <w:rsid w:val="00A77778"/>
    <w:rsid w:val="00AB0860"/>
    <w:rsid w:val="00B029EF"/>
    <w:rsid w:val="00C37156"/>
    <w:rsid w:val="00C401B2"/>
    <w:rsid w:val="00C61A3F"/>
    <w:rsid w:val="00E84722"/>
    <w:rsid w:val="00E85587"/>
    <w:rsid w:val="00EB2FE3"/>
    <w:rsid w:val="00EC1BD9"/>
    <w:rsid w:val="00ED609D"/>
    <w:rsid w:val="00EE4F84"/>
    <w:rsid w:val="00F474CB"/>
    <w:rsid w:val="00F6136A"/>
    <w:rsid w:val="00F8073F"/>
    <w:rsid w:val="00FB6909"/>
    <w:rsid w:val="00FD07BC"/>
    <w:rsid w:val="00FD2248"/>
    <w:rsid w:val="03C03A2F"/>
    <w:rsid w:val="46699015"/>
    <w:rsid w:val="55475F9F"/>
    <w:rsid w:val="6C7E3C98"/>
    <w:rsid w:val="6EBFB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F602C9"/>
  <w15:docId w15:val="{337FEBAB-C7F7-4E6A-B31E-7D89A86F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7B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67B48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6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575173-b123-4eb1-85d8-2e4866991b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B892FEB27CB4EBF5FA88F9366AE87" ma:contentTypeVersion="12" ma:contentTypeDescription="Create a new document." ma:contentTypeScope="" ma:versionID="70a6f2acc1751cd649d66a73de0de5a1">
  <xsd:schema xmlns:xsd="http://www.w3.org/2001/XMLSchema" xmlns:xs="http://www.w3.org/2001/XMLSchema" xmlns:p="http://schemas.microsoft.com/office/2006/metadata/properties" xmlns:ns3="dc44a0d1-8f43-408f-820d-4ee55eff2fbc" xmlns:ns4="1f575173-b123-4eb1-85d8-2e4866991b1c" targetNamespace="http://schemas.microsoft.com/office/2006/metadata/properties" ma:root="true" ma:fieldsID="74581d42f12c5eaa6a7a44e96708b12a" ns3:_="" ns4:_="">
    <xsd:import namespace="dc44a0d1-8f43-408f-820d-4ee55eff2fbc"/>
    <xsd:import namespace="1f575173-b123-4eb1-85d8-2e4866991b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a0d1-8f43-408f-820d-4ee55eff2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75173-b123-4eb1-85d8-2e4866991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41F86-D62A-44A4-AB84-9F4B2026DE7E}">
  <ds:schemaRefs>
    <ds:schemaRef ds:uri="http://schemas.microsoft.com/office/2006/metadata/properties"/>
    <ds:schemaRef ds:uri="http://schemas.microsoft.com/office/infopath/2007/PartnerControls"/>
    <ds:schemaRef ds:uri="1f575173-b123-4eb1-85d8-2e4866991b1c"/>
  </ds:schemaRefs>
</ds:datastoreItem>
</file>

<file path=customXml/itemProps2.xml><?xml version="1.0" encoding="utf-8"?>
<ds:datastoreItem xmlns:ds="http://schemas.openxmlformats.org/officeDocument/2006/customXml" ds:itemID="{DEBB3D65-26A2-4401-948F-AE201E173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AB03C-61A1-47A4-9C6B-37954EFAD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4a0d1-8f43-408f-820d-4ee55eff2fbc"/>
    <ds:schemaRef ds:uri="1f575173-b123-4eb1-85d8-2e4866991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A688B-CD3E-4739-800A-C7BD33D5130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dison Seuzeneau</dc:creator>
  <lastModifiedBy>Claire Kirchharr</lastModifiedBy>
  <revision>10</revision>
  <lastPrinted>2018-09-26T21:33:00.0000000Z</lastPrinted>
  <dcterms:created xsi:type="dcterms:W3CDTF">2023-03-14T15:51:00.0000000Z</dcterms:created>
  <dcterms:modified xsi:type="dcterms:W3CDTF">2023-04-10T18:18:30.9652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B892FEB27CB4EBF5FA88F9366AE87</vt:lpwstr>
  </property>
</Properties>
</file>